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1E0C210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3B0ED8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7A64D08" w:rsidR="004D613A" w:rsidRPr="004D613A" w:rsidRDefault="003B0ED8" w:rsidP="00DD49C4">
            <w:r w:rsidRPr="003B0ED8">
              <w:rPr>
                <w:sz w:val="18"/>
                <w:szCs w:val="18"/>
              </w:rPr>
              <w:t>Verificar la visualización de proyectos en la sección de experienci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659A3CEE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3B0ED8">
              <w:t>6</w:t>
            </w:r>
          </w:p>
          <w:p w14:paraId="1CC5D90F" w14:textId="77777777" w:rsidR="004B0D9B" w:rsidRDefault="004B0D9B" w:rsidP="00D94BBB"/>
          <w:p w14:paraId="464F8D8F" w14:textId="1EF39929" w:rsidR="003E70A4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3B0ED8" w:rsidRPr="003B0ED8">
              <w:t>Verificar la visualización de proyectos en la sección de experiencia</w:t>
            </w:r>
          </w:p>
          <w:p w14:paraId="0E23CEAC" w14:textId="77777777" w:rsidR="003B0ED8" w:rsidRDefault="003B0ED8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07CE8FF" w14:textId="0FB0ECE1" w:rsidR="006A7BB2" w:rsidRDefault="003B0ED8" w:rsidP="00D94BBB">
            <w:r w:rsidRPr="003B0ED8">
              <w:t xml:space="preserve">Este caso de prueba verifica que todos los proyectos ingresados por el colaborador se muestran correctamente en la sección de </w:t>
            </w:r>
            <w:r w:rsidRPr="003B0ED8">
              <w:t>experiencia, dentro</w:t>
            </w:r>
            <w:r w:rsidRPr="003B0ED8">
              <w:t xml:space="preserve"> de </w:t>
            </w:r>
            <w:proofErr w:type="spellStart"/>
            <w:r w:rsidRPr="003B0ED8">
              <w:t>curriculum</w:t>
            </w:r>
            <w:proofErr w:type="spellEnd"/>
            <w:r w:rsidRPr="003B0ED8">
              <w:t xml:space="preserve"> vitae desde mi perfil.</w:t>
            </w:r>
          </w:p>
          <w:p w14:paraId="655AB63C" w14:textId="77777777" w:rsidR="003B0ED8" w:rsidRDefault="003B0ED8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04C4EA23" w:rsidR="00504409" w:rsidRDefault="00762F5B" w:rsidP="00B72F61">
            <w:r w:rsidRPr="00762F5B">
              <w:t>*</w:t>
            </w:r>
            <w:r w:rsidR="003E70A4" w:rsidRPr="003E70A4">
              <w:t>El colaborador debe tener acceso a la sección de experiencia.</w:t>
            </w:r>
          </w:p>
          <w:p w14:paraId="0C355F19" w14:textId="3433E9B7" w:rsidR="003B0ED8" w:rsidRPr="00762F5B" w:rsidRDefault="003B0ED8" w:rsidP="00B72F61">
            <w:r w:rsidRPr="003B0ED8">
              <w:t>*El colaborador debe tener uno o más proyectos registrados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71924146" w14:textId="6C8FC6C8" w:rsidR="006A7BB2" w:rsidRDefault="003B0ED8" w:rsidP="006A7BB2">
            <w:r>
              <w:t>5-dar clic en una experiencia registrada con uno o más proyectos registrados.</w:t>
            </w:r>
          </w:p>
          <w:p w14:paraId="7112B53B" w14:textId="77777777" w:rsidR="003B0ED8" w:rsidRDefault="003B0ED8" w:rsidP="003B0ED8">
            <w:r>
              <w:t>6-</w:t>
            </w:r>
            <w:r>
              <w:t>Verificar que todos los proyectos ingresados se muestran correctamente con la siguiente información:</w:t>
            </w:r>
          </w:p>
          <w:p w14:paraId="75BF82C1" w14:textId="77777777" w:rsidR="003B0ED8" w:rsidRDefault="003B0ED8" w:rsidP="003B0ED8">
            <w:r>
              <w:t>Cliente</w:t>
            </w:r>
          </w:p>
          <w:p w14:paraId="4F081CB9" w14:textId="77777777" w:rsidR="003B0ED8" w:rsidRDefault="003B0ED8" w:rsidP="003B0ED8">
            <w:r>
              <w:t>Nombre de proyecto</w:t>
            </w:r>
          </w:p>
          <w:p w14:paraId="0542D3BB" w14:textId="77777777" w:rsidR="003B0ED8" w:rsidRDefault="003B0ED8" w:rsidP="003B0ED8">
            <w:r>
              <w:t>Fecha inicio</w:t>
            </w:r>
          </w:p>
          <w:p w14:paraId="6FC15D56" w14:textId="77777777" w:rsidR="003B0ED8" w:rsidRDefault="003B0ED8" w:rsidP="003B0ED8">
            <w:r>
              <w:t>Fecha fin</w:t>
            </w:r>
          </w:p>
          <w:p w14:paraId="73B9398D" w14:textId="6826931E" w:rsidR="003B0ED8" w:rsidRDefault="003B0ED8" w:rsidP="003B0ED8">
            <w:r>
              <w:t>Detalle de funciones adicionales</w:t>
            </w:r>
          </w:p>
          <w:p w14:paraId="739B2D35" w14:textId="77777777" w:rsidR="003B0ED8" w:rsidRPr="00504409" w:rsidRDefault="003B0ED8" w:rsidP="003B0ED8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287FDBCC" w14:textId="77777777" w:rsidR="0062233F" w:rsidRDefault="0062233F" w:rsidP="00D94BBB"/>
          <w:p w14:paraId="4BB48B25" w14:textId="77777777" w:rsidR="00FD2E1C" w:rsidRDefault="00FD2E1C" w:rsidP="00D94BBB"/>
          <w:p w14:paraId="016F7384" w14:textId="77777777" w:rsidR="0062233F" w:rsidRDefault="0062233F" w:rsidP="00D94BBB"/>
          <w:p w14:paraId="7B5281A0" w14:textId="77777777" w:rsidR="0062233F" w:rsidRDefault="0062233F" w:rsidP="00D94BBB"/>
          <w:p w14:paraId="77D49162" w14:textId="77777777" w:rsidR="00504409" w:rsidRDefault="00504409" w:rsidP="00CC525D">
            <w:pPr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AB7C3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F3E35D2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388CE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22191AE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491C1D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D361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9EBAD51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0860E0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F79C5F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7BB2D" w14:textId="77777777" w:rsidR="0062233F" w:rsidRDefault="0062233F" w:rsidP="00364C0B">
            <w:pPr>
              <w:jc w:val="center"/>
              <w:rPr>
                <w:color w:val="000000" w:themeColor="text1"/>
              </w:rPr>
            </w:pPr>
          </w:p>
          <w:p w14:paraId="4D43006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C602603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762BC6A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5F539E0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5EC79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BB05F8B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B30BCC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C1AF4F4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147862C" w14:textId="7BD882B3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AB75D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07E23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525BF35A" w14:textId="77777777" w:rsidR="00CC525D" w:rsidRDefault="00CC525D" w:rsidP="008B3C1A">
            <w:pPr>
              <w:jc w:val="center"/>
              <w:rPr>
                <w:color w:val="000000" w:themeColor="text1"/>
              </w:rPr>
            </w:pPr>
          </w:p>
          <w:p w14:paraId="6E1D5354" w14:textId="003E9793" w:rsidR="00CC525D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200A343" w14:textId="5BD8D0DC" w:rsidR="00364C0B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DCF8BCD">
                      <wp:simplePos x="0" y="0"/>
                      <wp:positionH relativeFrom="column">
                        <wp:posOffset>244291</wp:posOffset>
                      </wp:positionH>
                      <wp:positionV relativeFrom="paragraph">
                        <wp:posOffset>1054877</wp:posOffset>
                      </wp:positionV>
                      <wp:extent cx="1347019" cy="491613"/>
                      <wp:effectExtent l="0" t="0" r="24765" b="2286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7019" cy="4916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5D833" id="Rectángulo 1" o:spid="_x0000_s1026" style="position:absolute;margin-left:19.25pt;margin-top:83.05pt;width:106.05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3B0ED8">
              <w:rPr>
                <w:noProof/>
              </w:rPr>
              <w:drawing>
                <wp:inline distT="0" distB="0" distL="0" distR="0" wp14:anchorId="27D17BEA" wp14:editId="2A8B7A61">
                  <wp:extent cx="5612130" cy="1470025"/>
                  <wp:effectExtent l="0" t="0" r="7620" b="0"/>
                  <wp:docPr id="1408699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999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C0C8" w14:textId="2D89301A" w:rsidR="000C1E8E" w:rsidRDefault="000C1E8E" w:rsidP="00CC525D">
            <w:pPr>
              <w:jc w:val="center"/>
            </w:pPr>
          </w:p>
          <w:p w14:paraId="4A613294" w14:textId="77777777" w:rsidR="00CC525D" w:rsidRDefault="00CC525D" w:rsidP="00CC525D">
            <w:pPr>
              <w:jc w:val="center"/>
            </w:pPr>
          </w:p>
          <w:p w14:paraId="550FFEDC" w14:textId="77777777" w:rsidR="00CC525D" w:rsidRDefault="00CC525D" w:rsidP="00CC525D">
            <w:pPr>
              <w:jc w:val="center"/>
            </w:pPr>
          </w:p>
          <w:p w14:paraId="65F9F6B2" w14:textId="77777777" w:rsidR="00CC525D" w:rsidRDefault="00CC525D" w:rsidP="00CC525D">
            <w:pPr>
              <w:jc w:val="center"/>
            </w:pPr>
          </w:p>
          <w:p w14:paraId="7CD573CF" w14:textId="77777777" w:rsidR="00CC525D" w:rsidRDefault="00CC525D" w:rsidP="00CC525D">
            <w:pPr>
              <w:jc w:val="center"/>
            </w:pPr>
          </w:p>
          <w:p w14:paraId="65E6C4BD" w14:textId="77777777" w:rsidR="00CC525D" w:rsidRDefault="00CC525D" w:rsidP="00CC525D">
            <w:pPr>
              <w:jc w:val="center"/>
            </w:pPr>
          </w:p>
          <w:p w14:paraId="32BD3D75" w14:textId="77777777" w:rsidR="00CC525D" w:rsidRDefault="00CC525D" w:rsidP="00CC525D">
            <w:pPr>
              <w:jc w:val="center"/>
            </w:pPr>
          </w:p>
          <w:p w14:paraId="55DF3929" w14:textId="77777777" w:rsidR="00CC525D" w:rsidRDefault="00CC525D" w:rsidP="003B0ED8"/>
          <w:p w14:paraId="02053184" w14:textId="5F8FDB71" w:rsidR="00CC525D" w:rsidRDefault="00CC525D" w:rsidP="00CC525D">
            <w:pPr>
              <w:jc w:val="center"/>
            </w:pPr>
            <w:r>
              <w:t>Paso 6</w:t>
            </w:r>
          </w:p>
          <w:p w14:paraId="03CE066F" w14:textId="22B74D68" w:rsidR="00CC525D" w:rsidRDefault="00CC525D" w:rsidP="00CC525D">
            <w:pPr>
              <w:jc w:val="center"/>
            </w:pPr>
          </w:p>
          <w:p w14:paraId="7297433A" w14:textId="77777777" w:rsidR="00CC525D" w:rsidRDefault="00CC525D" w:rsidP="00150EDE">
            <w:pPr>
              <w:jc w:val="center"/>
            </w:pPr>
          </w:p>
          <w:p w14:paraId="4879E537" w14:textId="77777777" w:rsidR="00CC525D" w:rsidRDefault="00CC525D" w:rsidP="00150EDE">
            <w:pPr>
              <w:jc w:val="center"/>
            </w:pPr>
          </w:p>
          <w:p w14:paraId="0F00A9D4" w14:textId="6D216339" w:rsidR="00DD49C4" w:rsidRDefault="003B0ED8" w:rsidP="00DD49C4">
            <w:pPr>
              <w:jc w:val="center"/>
              <w:rPr>
                <w:color w:val="FFFFFF" w:themeColor="background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2EE0EFE9">
                      <wp:simplePos x="0" y="0"/>
                      <wp:positionH relativeFrom="column">
                        <wp:posOffset>18148</wp:posOffset>
                      </wp:positionH>
                      <wp:positionV relativeFrom="paragraph">
                        <wp:posOffset>2193637</wp:posOffset>
                      </wp:positionV>
                      <wp:extent cx="5093109" cy="580103"/>
                      <wp:effectExtent l="0" t="0" r="12700" b="10795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3109" cy="580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75334" id="Rectángulo 1" o:spid="_x0000_s1026" style="position:absolute;margin-left:1.45pt;margin-top:172.75pt;width:401.05pt;height:4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EC064B" wp14:editId="04BA3102">
                  <wp:extent cx="5614035" cy="2895600"/>
                  <wp:effectExtent l="0" t="0" r="5715" b="0"/>
                  <wp:docPr id="1267237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2370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B5868" w:rsidRPr="004D613A" w14:paraId="5FD8205B" w14:textId="77777777" w:rsidTr="00DD49C4">
        <w:tc>
          <w:tcPr>
            <w:tcW w:w="8828" w:type="dxa"/>
            <w:shd w:val="clear" w:color="auto" w:fill="auto"/>
          </w:tcPr>
          <w:p w14:paraId="32D2E641" w14:textId="77777777" w:rsidR="007B5868" w:rsidRDefault="007B5868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37E69A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E126" w14:textId="77777777" w:rsidR="00B70DD2" w:rsidRDefault="00B70DD2" w:rsidP="004D613A">
      <w:pPr>
        <w:spacing w:after="0" w:line="240" w:lineRule="auto"/>
      </w:pPr>
      <w:r>
        <w:separator/>
      </w:r>
    </w:p>
  </w:endnote>
  <w:endnote w:type="continuationSeparator" w:id="0">
    <w:p w14:paraId="2C841C48" w14:textId="77777777" w:rsidR="00B70DD2" w:rsidRDefault="00B70DD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2EB9" w14:textId="77777777" w:rsidR="00B70DD2" w:rsidRDefault="00B70DD2" w:rsidP="004D613A">
      <w:pPr>
        <w:spacing w:after="0" w:line="240" w:lineRule="auto"/>
      </w:pPr>
      <w:r>
        <w:separator/>
      </w:r>
    </w:p>
  </w:footnote>
  <w:footnote w:type="continuationSeparator" w:id="0">
    <w:p w14:paraId="1E7BFDBB" w14:textId="77777777" w:rsidR="00B70DD2" w:rsidRDefault="00B70DD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1E8E"/>
    <w:rsid w:val="00106DA2"/>
    <w:rsid w:val="00150EDE"/>
    <w:rsid w:val="00153EEB"/>
    <w:rsid w:val="00155945"/>
    <w:rsid w:val="00193266"/>
    <w:rsid w:val="00195D5B"/>
    <w:rsid w:val="00224F30"/>
    <w:rsid w:val="00266E0D"/>
    <w:rsid w:val="00270960"/>
    <w:rsid w:val="00271B8E"/>
    <w:rsid w:val="002841F5"/>
    <w:rsid w:val="002F2711"/>
    <w:rsid w:val="00312348"/>
    <w:rsid w:val="00313086"/>
    <w:rsid w:val="0031517C"/>
    <w:rsid w:val="00327487"/>
    <w:rsid w:val="00364C0B"/>
    <w:rsid w:val="00381214"/>
    <w:rsid w:val="003B0ED8"/>
    <w:rsid w:val="003D3D82"/>
    <w:rsid w:val="003E06F6"/>
    <w:rsid w:val="003E70A4"/>
    <w:rsid w:val="00400F6F"/>
    <w:rsid w:val="00406C09"/>
    <w:rsid w:val="00421061"/>
    <w:rsid w:val="0043104E"/>
    <w:rsid w:val="004321AD"/>
    <w:rsid w:val="004B0D9B"/>
    <w:rsid w:val="004D613A"/>
    <w:rsid w:val="004E4896"/>
    <w:rsid w:val="00501A8E"/>
    <w:rsid w:val="00504409"/>
    <w:rsid w:val="005131F9"/>
    <w:rsid w:val="00537C61"/>
    <w:rsid w:val="005448AD"/>
    <w:rsid w:val="00571F16"/>
    <w:rsid w:val="005864CA"/>
    <w:rsid w:val="0059550D"/>
    <w:rsid w:val="005B0132"/>
    <w:rsid w:val="005B291D"/>
    <w:rsid w:val="0062233F"/>
    <w:rsid w:val="00673BBB"/>
    <w:rsid w:val="006917D3"/>
    <w:rsid w:val="006A7BB2"/>
    <w:rsid w:val="006B7AF2"/>
    <w:rsid w:val="00710DA9"/>
    <w:rsid w:val="00746CBD"/>
    <w:rsid w:val="00752D28"/>
    <w:rsid w:val="00762F0E"/>
    <w:rsid w:val="00762F5B"/>
    <w:rsid w:val="00797C0B"/>
    <w:rsid w:val="007B5868"/>
    <w:rsid w:val="007C19BD"/>
    <w:rsid w:val="0080539F"/>
    <w:rsid w:val="008074AF"/>
    <w:rsid w:val="00840157"/>
    <w:rsid w:val="00843E8A"/>
    <w:rsid w:val="00870C29"/>
    <w:rsid w:val="00896154"/>
    <w:rsid w:val="008B3C1A"/>
    <w:rsid w:val="008C48EB"/>
    <w:rsid w:val="008E38FA"/>
    <w:rsid w:val="008E443A"/>
    <w:rsid w:val="00916BD1"/>
    <w:rsid w:val="009368A3"/>
    <w:rsid w:val="00970821"/>
    <w:rsid w:val="009C22E5"/>
    <w:rsid w:val="009F21D7"/>
    <w:rsid w:val="00A334DD"/>
    <w:rsid w:val="00A4400C"/>
    <w:rsid w:val="00AA088E"/>
    <w:rsid w:val="00AA4033"/>
    <w:rsid w:val="00AB6699"/>
    <w:rsid w:val="00AC5CDB"/>
    <w:rsid w:val="00B2789D"/>
    <w:rsid w:val="00B56B17"/>
    <w:rsid w:val="00B70DD2"/>
    <w:rsid w:val="00B72F61"/>
    <w:rsid w:val="00BC3FDA"/>
    <w:rsid w:val="00BE3156"/>
    <w:rsid w:val="00BE6A28"/>
    <w:rsid w:val="00C032FB"/>
    <w:rsid w:val="00C448A0"/>
    <w:rsid w:val="00C8239E"/>
    <w:rsid w:val="00CA3B81"/>
    <w:rsid w:val="00CA7537"/>
    <w:rsid w:val="00CC525D"/>
    <w:rsid w:val="00D22051"/>
    <w:rsid w:val="00D432A2"/>
    <w:rsid w:val="00D91590"/>
    <w:rsid w:val="00D91C84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5225"/>
    <w:rsid w:val="00E86720"/>
    <w:rsid w:val="00E9198F"/>
    <w:rsid w:val="00E930F2"/>
    <w:rsid w:val="00EA543B"/>
    <w:rsid w:val="00EB2217"/>
    <w:rsid w:val="00EB5694"/>
    <w:rsid w:val="00EF70A7"/>
    <w:rsid w:val="00F0740B"/>
    <w:rsid w:val="00F17190"/>
    <w:rsid w:val="00F432E6"/>
    <w:rsid w:val="00FB6882"/>
    <w:rsid w:val="00FC7759"/>
    <w:rsid w:val="00FD2E1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7-23T23:46:00Z</cp:lastPrinted>
  <dcterms:created xsi:type="dcterms:W3CDTF">2024-07-24T00:07:00Z</dcterms:created>
  <dcterms:modified xsi:type="dcterms:W3CDTF">2024-07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